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22CA1" w14:textId="77777777" w:rsidR="000B7463" w:rsidRPr="00482A72" w:rsidRDefault="000B7463" w:rsidP="000B7463">
      <w:pPr>
        <w:widowControl w:val="0"/>
        <w:rPr>
          <w:rFonts w:eastAsia="Arial" w:cs="Arial"/>
          <w:color w:val="666666"/>
        </w:rPr>
      </w:pPr>
    </w:p>
    <w:p w14:paraId="09E70E02" w14:textId="77777777" w:rsidR="000B7463" w:rsidRPr="00814C82" w:rsidRDefault="00667D67" w:rsidP="000B7463">
      <w:pPr>
        <w:pStyle w:val="Title"/>
        <w:rPr>
          <w:color w:val="auto"/>
        </w:rPr>
      </w:pPr>
      <w:bookmarkStart w:id="0" w:name="h.ydgpbs5gi5fx" w:colFirst="0" w:colLast="0"/>
      <w:bookmarkEnd w:id="0"/>
      <w:r w:rsidRPr="00814C82">
        <w:rPr>
          <w:color w:val="auto"/>
        </w:rPr>
        <w:t>Elizabeth Eisenhauer</w:t>
      </w:r>
    </w:p>
    <w:p w14:paraId="00111D66" w14:textId="77777777" w:rsidR="000B7463" w:rsidRPr="00814C82" w:rsidRDefault="000B7463" w:rsidP="000B7463"/>
    <w:p w14:paraId="2BA18E26" w14:textId="77777777" w:rsidR="000B7463" w:rsidRPr="00814C82" w:rsidRDefault="00667D67" w:rsidP="000B7463">
      <w:pPr>
        <w:pStyle w:val="Contact"/>
        <w:rPr>
          <w:color w:val="auto"/>
        </w:rPr>
      </w:pPr>
      <w:r w:rsidRPr="00814C82">
        <w:rPr>
          <w:color w:val="auto"/>
        </w:rPr>
        <w:t>4 New Vernon</w:t>
      </w:r>
      <w:r w:rsidR="000B7463" w:rsidRPr="00814C82">
        <w:rPr>
          <w:color w:val="auto"/>
        </w:rPr>
        <w:t xml:space="preserve"> Avenue </w:t>
      </w:r>
      <w:r w:rsidRPr="00814C82">
        <w:rPr>
          <w:color w:val="auto"/>
        </w:rPr>
        <w:t>–</w:t>
      </w:r>
      <w:r w:rsidR="000B7463" w:rsidRPr="00814C82">
        <w:rPr>
          <w:color w:val="auto"/>
        </w:rPr>
        <w:t xml:space="preserve"> </w:t>
      </w:r>
      <w:r w:rsidRPr="00814C82">
        <w:rPr>
          <w:color w:val="auto"/>
        </w:rPr>
        <w:t>Seaville NJ 08230</w:t>
      </w:r>
    </w:p>
    <w:p w14:paraId="6FD71534" w14:textId="77777777" w:rsidR="000B7463" w:rsidRPr="00814C82" w:rsidRDefault="00667D67" w:rsidP="000B7463">
      <w:pPr>
        <w:pStyle w:val="Contact"/>
        <w:rPr>
          <w:color w:val="auto"/>
        </w:rPr>
      </w:pPr>
      <w:r w:rsidRPr="00814C82">
        <w:rPr>
          <w:color w:val="auto"/>
        </w:rPr>
        <w:t>(609) 247</w:t>
      </w:r>
      <w:r w:rsidR="006B44D3" w:rsidRPr="00814C82">
        <w:rPr>
          <w:color w:val="auto"/>
        </w:rPr>
        <w:t>-</w:t>
      </w:r>
      <w:r w:rsidRPr="00814C82">
        <w:rPr>
          <w:color w:val="auto"/>
        </w:rPr>
        <w:t>8104</w:t>
      </w:r>
    </w:p>
    <w:p w14:paraId="29556BB8" w14:textId="77777777" w:rsidR="000B7463" w:rsidRPr="00814C82" w:rsidRDefault="00667D67" w:rsidP="000B7463">
      <w:pPr>
        <w:pStyle w:val="Contact"/>
        <w:rPr>
          <w:color w:val="auto"/>
        </w:rPr>
      </w:pPr>
      <w:r w:rsidRPr="00814C82">
        <w:rPr>
          <w:color w:val="auto"/>
        </w:rPr>
        <w:t>eisenhe2</w:t>
      </w:r>
      <w:r w:rsidR="000B7463" w:rsidRPr="00814C82">
        <w:rPr>
          <w:color w:val="auto"/>
        </w:rPr>
        <w:t>@</w:t>
      </w:r>
      <w:r w:rsidRPr="00814C82">
        <w:rPr>
          <w:color w:val="auto"/>
        </w:rPr>
        <w:t>tcnj.edu</w:t>
      </w:r>
      <w:r w:rsidR="00AA0C90" w:rsidRPr="00814C82">
        <w:rPr>
          <w:b/>
          <w:color w:val="auto"/>
        </w:rPr>
        <w:fldChar w:fldCharType="begin"/>
      </w:r>
      <w:r w:rsidR="000B7463" w:rsidRPr="00814C82">
        <w:rPr>
          <w:b/>
          <w:color w:val="auto"/>
        </w:rPr>
        <w:instrText xml:space="preserve">PRIVATE </w:instrText>
      </w:r>
      <w:r w:rsidR="00AA0C90" w:rsidRPr="00814C82">
        <w:rPr>
          <w:b/>
          <w:color w:val="auto"/>
        </w:rPr>
        <w:fldChar w:fldCharType="end"/>
      </w:r>
    </w:p>
    <w:p w14:paraId="4D124730" w14:textId="77777777" w:rsidR="000B7463" w:rsidRPr="00482A72" w:rsidRDefault="000B7463" w:rsidP="000B7463">
      <w:pPr>
        <w:widowControl w:val="0"/>
        <w:pBdr>
          <w:bottom w:val="single" w:sz="4" w:space="1" w:color="auto"/>
        </w:pBdr>
        <w:tabs>
          <w:tab w:val="left" w:pos="-720"/>
        </w:tabs>
        <w:suppressAutoHyphens/>
        <w:contextualSpacing/>
        <w:jc w:val="center"/>
        <w:rPr>
          <w:rFonts w:ascii="Georgia" w:eastAsia="Arial" w:hAnsi="Georgia" w:cs="Arial"/>
          <w:color w:val="666666"/>
        </w:rPr>
      </w:pPr>
    </w:p>
    <w:p w14:paraId="5141D201" w14:textId="77777777" w:rsidR="000B7463" w:rsidRPr="00482A72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666666"/>
        </w:rPr>
      </w:pPr>
    </w:p>
    <w:p w14:paraId="65225AD6" w14:textId="77777777" w:rsidR="000B7463" w:rsidRPr="00482A72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666666"/>
        </w:rPr>
      </w:pPr>
    </w:p>
    <w:p w14:paraId="7203A1D9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DUCATION</w:t>
      </w:r>
    </w:p>
    <w:p w14:paraId="1065076F" w14:textId="77777777" w:rsidR="000B7463" w:rsidRPr="00B51FFB" w:rsidRDefault="000B7463" w:rsidP="000B7463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0EDADBB5" w14:textId="77777777" w:rsidR="006B44D3" w:rsidRPr="00B51FFB" w:rsidRDefault="006B44D3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The College of New Jersey (TCNJ)</w:t>
      </w:r>
      <w:r w:rsidRPr="00B51FFB">
        <w:rPr>
          <w:color w:val="auto"/>
        </w:rPr>
        <w:t xml:space="preserve">, Ewing, NJ </w:t>
      </w:r>
    </w:p>
    <w:p w14:paraId="7D2B72EF" w14:textId="77777777" w:rsidR="00667D67" w:rsidRPr="00B51FFB" w:rsidRDefault="006B44D3" w:rsidP="00743F7E">
      <w:pPr>
        <w:pStyle w:val="Normalwithleftindent"/>
        <w:rPr>
          <w:color w:val="auto"/>
        </w:rPr>
      </w:pPr>
      <w:r w:rsidRPr="00B51FFB">
        <w:rPr>
          <w:color w:val="auto"/>
        </w:rPr>
        <w:t>Bachelor o</w:t>
      </w:r>
      <w:r w:rsidR="001004B9" w:rsidRPr="00B51FFB">
        <w:rPr>
          <w:color w:val="auto"/>
        </w:rPr>
        <w:t>f</w:t>
      </w:r>
      <w:r w:rsidRPr="00B51FFB">
        <w:rPr>
          <w:color w:val="auto"/>
        </w:rPr>
        <w:t xml:space="preserve"> Arts</w:t>
      </w:r>
      <w:r w:rsidR="000B7463" w:rsidRPr="00B51FFB">
        <w:rPr>
          <w:color w:val="auto"/>
        </w:rPr>
        <w:t xml:space="preserve">, </w:t>
      </w:r>
      <w:r w:rsidR="00667D67" w:rsidRPr="00B51FFB">
        <w:rPr>
          <w:color w:val="auto"/>
        </w:rPr>
        <w:t>Mathematics</w:t>
      </w:r>
      <w:r w:rsidR="000B7463" w:rsidRPr="00B51FFB">
        <w:rPr>
          <w:color w:val="auto"/>
        </w:rPr>
        <w:t>;</w:t>
      </w:r>
      <w:r w:rsidR="00667D67" w:rsidRPr="00B51FFB">
        <w:rPr>
          <w:color w:val="auto"/>
        </w:rPr>
        <w:t xml:space="preserve"> Specialization: Statistics;</w:t>
      </w:r>
      <w:r w:rsidR="000B7463" w:rsidRPr="00B51FFB">
        <w:rPr>
          <w:color w:val="auto"/>
        </w:rPr>
        <w:t xml:space="preserve"> Minor: </w:t>
      </w:r>
      <w:r w:rsidR="00667D67" w:rsidRPr="00B51FFB">
        <w:rPr>
          <w:color w:val="auto"/>
        </w:rPr>
        <w:t>Graphic Design, May 2017 (expected)</w:t>
      </w:r>
    </w:p>
    <w:p w14:paraId="06E54645" w14:textId="347252B2" w:rsidR="00784131" w:rsidRPr="00B51FFB" w:rsidRDefault="00784131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</w:rPr>
        <w:t>GPA: 3.7</w:t>
      </w:r>
      <w:r w:rsidR="004146AA">
        <w:rPr>
          <w:color w:val="auto"/>
        </w:rPr>
        <w:t>1</w:t>
      </w:r>
      <w:r w:rsidRPr="00B51FFB">
        <w:rPr>
          <w:color w:val="auto"/>
        </w:rPr>
        <w:t>/4.0</w:t>
      </w:r>
      <w:r w:rsidR="004146AA">
        <w:rPr>
          <w:color w:val="auto"/>
        </w:rPr>
        <w:t>0</w:t>
      </w:r>
    </w:p>
    <w:p w14:paraId="24C579E5" w14:textId="77777777" w:rsidR="00784131" w:rsidRDefault="00784131" w:rsidP="00784131">
      <w:pPr>
        <w:pStyle w:val="Normalwithleftindent"/>
        <w:numPr>
          <w:ilvl w:val="0"/>
          <w:numId w:val="3"/>
        </w:numPr>
        <w:rPr>
          <w:color w:val="auto"/>
        </w:rPr>
      </w:pPr>
      <w:r w:rsidRPr="00B51FFB">
        <w:rPr>
          <w:color w:val="auto"/>
        </w:rPr>
        <w:t>President of TCNJ Environmental Club</w:t>
      </w:r>
    </w:p>
    <w:p w14:paraId="45D99C0D" w14:textId="484485C0" w:rsidR="004146AA" w:rsidRPr="00B51FFB" w:rsidRDefault="004146AA" w:rsidP="00784131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>Vice President of TCNJ Veg Life</w:t>
      </w:r>
    </w:p>
    <w:p w14:paraId="46E1FBD7" w14:textId="77777777" w:rsidR="00784131" w:rsidRPr="00B51FFB" w:rsidRDefault="00784131" w:rsidP="00784131">
      <w:pPr>
        <w:pStyle w:val="Normalwithleftindent"/>
        <w:rPr>
          <w:color w:val="auto"/>
        </w:rPr>
      </w:pPr>
    </w:p>
    <w:p w14:paraId="6687430A" w14:textId="77777777" w:rsidR="00084A41" w:rsidRPr="00B51FFB" w:rsidRDefault="00084A41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Cape May County Technical High School</w:t>
      </w:r>
      <w:r w:rsidRPr="00B51FFB">
        <w:rPr>
          <w:color w:val="auto"/>
        </w:rPr>
        <w:t>, Cape May Court House, NJ</w:t>
      </w:r>
    </w:p>
    <w:p w14:paraId="6E23D1F6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color w:val="auto"/>
        </w:rPr>
        <w:t xml:space="preserve">Concentrations: Pre-Engineering and </w:t>
      </w:r>
      <w:r w:rsidR="00CF02E6" w:rsidRPr="00B51FFB">
        <w:rPr>
          <w:color w:val="auto"/>
        </w:rPr>
        <w:t>Graphic Design</w:t>
      </w:r>
    </w:p>
    <w:p w14:paraId="6F3AC9D1" w14:textId="557751DA" w:rsidR="009D790D" w:rsidRPr="00B51FFB" w:rsidRDefault="004146AA" w:rsidP="009D790D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>GPA: 3.77</w:t>
      </w:r>
      <w:r w:rsidR="009D790D" w:rsidRPr="00B51FFB">
        <w:rPr>
          <w:color w:val="auto"/>
        </w:rPr>
        <w:t>/4.0</w:t>
      </w:r>
      <w:r>
        <w:rPr>
          <w:color w:val="auto"/>
        </w:rPr>
        <w:t>0</w:t>
      </w:r>
    </w:p>
    <w:p w14:paraId="3D5D5614" w14:textId="77777777" w:rsidR="00CF02E6" w:rsidRPr="00B51FFB" w:rsidRDefault="00CF02E6" w:rsidP="009D790D">
      <w:pPr>
        <w:pStyle w:val="Normalwithleftindent"/>
        <w:numPr>
          <w:ilvl w:val="0"/>
          <w:numId w:val="3"/>
        </w:numPr>
        <w:rPr>
          <w:color w:val="auto"/>
        </w:rPr>
      </w:pPr>
      <w:r w:rsidRPr="00B51FFB">
        <w:rPr>
          <w:color w:val="auto"/>
        </w:rPr>
        <w:t>Member of National Honors Society</w:t>
      </w:r>
    </w:p>
    <w:p w14:paraId="40BC208C" w14:textId="77777777" w:rsidR="009D790D" w:rsidRPr="00B51FFB" w:rsidRDefault="009D790D" w:rsidP="009D790D">
      <w:pPr>
        <w:pStyle w:val="Normalwithleftindent"/>
        <w:numPr>
          <w:ilvl w:val="0"/>
          <w:numId w:val="3"/>
        </w:numPr>
        <w:rPr>
          <w:color w:val="auto"/>
        </w:rPr>
      </w:pPr>
      <w:r w:rsidRPr="00B51FFB">
        <w:rPr>
          <w:color w:val="auto"/>
        </w:rPr>
        <w:t>Pres</w:t>
      </w:r>
      <w:r w:rsidR="00CF02E6" w:rsidRPr="00B51FFB">
        <w:rPr>
          <w:color w:val="auto"/>
        </w:rPr>
        <w:t>ident of Cape May County Technical High School Key Club</w:t>
      </w:r>
    </w:p>
    <w:p w14:paraId="0C396830" w14:textId="77777777" w:rsidR="00277B3D" w:rsidRPr="00B51FFB" w:rsidRDefault="00CF02E6" w:rsidP="00A634B4">
      <w:pPr>
        <w:pStyle w:val="Normalwithleftindent"/>
        <w:numPr>
          <w:ilvl w:val="0"/>
          <w:numId w:val="3"/>
        </w:numPr>
        <w:rPr>
          <w:color w:val="auto"/>
        </w:rPr>
      </w:pPr>
      <w:r w:rsidRPr="00B51FFB">
        <w:rPr>
          <w:color w:val="auto"/>
        </w:rPr>
        <w:t>Captain of Varsity Cross Country Team</w:t>
      </w:r>
    </w:p>
    <w:p w14:paraId="115EBE4D" w14:textId="77777777" w:rsidR="009D790D" w:rsidRPr="00B51FFB" w:rsidRDefault="009D790D" w:rsidP="00784131">
      <w:pPr>
        <w:pStyle w:val="Normalwithleftindent"/>
        <w:rPr>
          <w:color w:val="auto"/>
        </w:rPr>
      </w:pPr>
    </w:p>
    <w:p w14:paraId="7AB740AC" w14:textId="77777777" w:rsidR="00CF02E6" w:rsidRPr="00B51FFB" w:rsidRDefault="00CF02E6" w:rsidP="00784131">
      <w:pPr>
        <w:pStyle w:val="Normalwithleftindent"/>
        <w:rPr>
          <w:color w:val="auto"/>
        </w:rPr>
      </w:pPr>
    </w:p>
    <w:p w14:paraId="6339093C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XPERIENCE</w:t>
      </w:r>
    </w:p>
    <w:p w14:paraId="1E241B4A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  <w:b/>
          <w:i/>
        </w:rPr>
      </w:pPr>
    </w:p>
    <w:p w14:paraId="6A37AD36" w14:textId="77777777" w:rsidR="000B7463" w:rsidRPr="00B51FFB" w:rsidRDefault="000B7463" w:rsidP="000B7463">
      <w:pPr>
        <w:pStyle w:val="Heading2"/>
        <w:rPr>
          <w:color w:val="auto"/>
        </w:rPr>
      </w:pPr>
      <w:r w:rsidRPr="00B51FFB">
        <w:rPr>
          <w:color w:val="auto"/>
        </w:rPr>
        <w:t>Research</w:t>
      </w:r>
    </w:p>
    <w:p w14:paraId="74FCEDD2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263C7F23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Honors Research</w:t>
      </w:r>
      <w:r w:rsidR="000B7463" w:rsidRPr="00B51FFB">
        <w:rPr>
          <w:color w:val="auto"/>
        </w:rPr>
        <w:t xml:space="preserve">, Department of </w:t>
      </w:r>
      <w:r w:rsidR="001460B2" w:rsidRPr="00B51FFB">
        <w:rPr>
          <w:color w:val="auto"/>
        </w:rPr>
        <w:t>Mathematics</w:t>
      </w:r>
      <w:r w:rsidR="000B7463" w:rsidRPr="00B51FFB">
        <w:rPr>
          <w:color w:val="auto"/>
        </w:rPr>
        <w:t xml:space="preserve">, </w:t>
      </w:r>
      <w:r w:rsidR="006B44D3" w:rsidRPr="00B51FFB">
        <w:rPr>
          <w:color w:val="auto"/>
        </w:rPr>
        <w:t>TCNJ, Ewing, NJ</w:t>
      </w:r>
    </w:p>
    <w:p w14:paraId="79E62047" w14:textId="77777777" w:rsidR="000B7463" w:rsidRPr="00B51FFB" w:rsidRDefault="001460B2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June 2016</w:t>
      </w:r>
      <w:r w:rsidR="000B7463" w:rsidRPr="00B51FFB">
        <w:rPr>
          <w:color w:val="auto"/>
        </w:rPr>
        <w:t xml:space="preserve"> </w:t>
      </w:r>
      <w:r w:rsidR="00C54E73" w:rsidRPr="00B51FFB">
        <w:rPr>
          <w:color w:val="auto"/>
        </w:rPr>
        <w:t>–</w:t>
      </w:r>
      <w:r w:rsidR="000B7463" w:rsidRPr="00B51FFB">
        <w:rPr>
          <w:color w:val="auto"/>
        </w:rPr>
        <w:t xml:space="preserve"> present</w:t>
      </w:r>
    </w:p>
    <w:p w14:paraId="0C713756" w14:textId="77777777" w:rsidR="00C54E73" w:rsidRPr="00B51FFB" w:rsidRDefault="00C54E73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Advisor: Dr. Michael Ochs</w:t>
      </w:r>
    </w:p>
    <w:p w14:paraId="6E649550" w14:textId="77777777" w:rsidR="000B7463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Creation of structural equations and graphical models to understand the limits of learnability of cell signaling networks based on high-throughput biological measurements with a focus on cell signaling networks in head and neck squamous cell carcinoma</w:t>
      </w:r>
    </w:p>
    <w:p w14:paraId="23C10B4F" w14:textId="77777777" w:rsidR="00544057" w:rsidRPr="00B51FFB" w:rsidRDefault="00544057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Utilized</w:t>
      </w:r>
      <w:r w:rsidR="00C54E73" w:rsidRPr="00B51FFB">
        <w:rPr>
          <w:color w:val="auto"/>
          <w:lang w:val="en-US"/>
        </w:rPr>
        <w:t xml:space="preserve"> an outlier analysis </w:t>
      </w:r>
      <w:r w:rsidRPr="00B51FFB">
        <w:rPr>
          <w:color w:val="auto"/>
          <w:lang w:val="en-US"/>
        </w:rPr>
        <w:t>technique with R statistical software</w:t>
      </w:r>
      <w:r w:rsidR="00C54E73" w:rsidRPr="00B51FFB">
        <w:rPr>
          <w:color w:val="auto"/>
          <w:lang w:val="en-US"/>
        </w:rPr>
        <w:t xml:space="preserve"> to </w:t>
      </w:r>
      <w:r w:rsidRPr="00B51FFB">
        <w:rPr>
          <w:color w:val="auto"/>
          <w:lang w:val="en-US"/>
        </w:rPr>
        <w:t>produce binary estimators of</w:t>
      </w:r>
      <w:r w:rsidR="00C54E73" w:rsidRPr="00B51FFB">
        <w:rPr>
          <w:color w:val="auto"/>
          <w:lang w:val="en-US"/>
        </w:rPr>
        <w:t xml:space="preserve"> </w:t>
      </w:r>
      <w:r w:rsidRPr="00B51FFB">
        <w:rPr>
          <w:color w:val="auto"/>
          <w:lang w:val="en-US"/>
        </w:rPr>
        <w:t>receptor</w:t>
      </w:r>
      <w:r w:rsidR="00EA042C" w:rsidRPr="00B51FFB">
        <w:rPr>
          <w:color w:val="auto"/>
          <w:lang w:val="en-US"/>
        </w:rPr>
        <w:t xml:space="preserve"> activity</w:t>
      </w:r>
      <w:r w:rsidRPr="00B51FFB">
        <w:rPr>
          <w:color w:val="auto"/>
          <w:lang w:val="en-US"/>
        </w:rPr>
        <w:t>,</w:t>
      </w:r>
      <w:r w:rsidR="00C54E73" w:rsidRPr="00B51FFB">
        <w:rPr>
          <w:color w:val="auto"/>
          <w:lang w:val="en-US"/>
        </w:rPr>
        <w:t xml:space="preserve"> and</w:t>
      </w:r>
      <w:r w:rsidRPr="00B51FFB">
        <w:rPr>
          <w:color w:val="auto"/>
          <w:lang w:val="en-US"/>
        </w:rPr>
        <w:t xml:space="preserve"> used the</w:t>
      </w:r>
      <w:r w:rsidR="00C54E73" w:rsidRPr="00B51FFB">
        <w:rPr>
          <w:color w:val="auto"/>
          <w:lang w:val="en-US"/>
        </w:rPr>
        <w:t xml:space="preserve"> Wilcoxon signed rank test to </w:t>
      </w:r>
      <w:r w:rsidRPr="00B51FFB">
        <w:rPr>
          <w:color w:val="auto"/>
          <w:lang w:val="en-US"/>
        </w:rPr>
        <w:t>compute values between 0 and 1 reflective of the strength of evidence of</w:t>
      </w:r>
      <w:r w:rsidR="00C54E73" w:rsidRPr="00B51FFB">
        <w:rPr>
          <w:color w:val="auto"/>
          <w:lang w:val="en-US"/>
        </w:rPr>
        <w:t xml:space="preserve"> transcription factor activity</w:t>
      </w:r>
      <w:r w:rsidRPr="00B51FFB">
        <w:rPr>
          <w:color w:val="auto"/>
          <w:lang w:val="en-US"/>
        </w:rPr>
        <w:t xml:space="preserve"> based on gene expression data</w:t>
      </w:r>
    </w:p>
    <w:p w14:paraId="3FDBA93F" w14:textId="77777777" w:rsidR="00544057" w:rsidRPr="00B51FFB" w:rsidRDefault="00743F7E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Further research slated to include</w:t>
      </w:r>
      <w:r w:rsidR="00544057" w:rsidRPr="00B51FFB">
        <w:rPr>
          <w:color w:val="auto"/>
          <w:lang w:val="en-US"/>
        </w:rPr>
        <w:t xml:space="preserve"> adding mutation data on the signaling proteins</w:t>
      </w:r>
      <w:r w:rsidRPr="00B51FFB">
        <w:rPr>
          <w:color w:val="auto"/>
          <w:lang w:val="en-US"/>
        </w:rPr>
        <w:t xml:space="preserve"> in the network</w:t>
      </w:r>
    </w:p>
    <w:p w14:paraId="68F89DAA" w14:textId="77777777" w:rsidR="008315E4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Presented at TCNJ Mentored Undergraduate Summer Experience</w:t>
      </w:r>
      <w:r w:rsidR="00544057" w:rsidRPr="00B51FFB">
        <w:rPr>
          <w:color w:val="auto"/>
          <w:lang w:val="en-US"/>
        </w:rPr>
        <w:t xml:space="preserve"> 2016</w:t>
      </w:r>
      <w:r w:rsidR="00CF02E6" w:rsidRPr="00B51FFB">
        <w:rPr>
          <w:color w:val="auto"/>
          <w:lang w:val="en-US"/>
        </w:rPr>
        <w:t xml:space="preserve"> poster</w:t>
      </w:r>
      <w:r w:rsidRPr="00B51FFB">
        <w:rPr>
          <w:color w:val="auto"/>
          <w:lang w:val="en-US"/>
        </w:rPr>
        <w:t xml:space="preserve"> session</w:t>
      </w:r>
    </w:p>
    <w:p w14:paraId="24C58369" w14:textId="45BF9E37" w:rsidR="008315E4" w:rsidRPr="00B51FFB" w:rsidRDefault="00F6354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Poster to be presented</w:t>
      </w:r>
      <w:r w:rsidR="008315E4" w:rsidRPr="00B51FFB">
        <w:rPr>
          <w:color w:val="auto"/>
          <w:lang w:val="en-US"/>
        </w:rPr>
        <w:t xml:space="preserve"> at the 2017 ENAR Spring Meeting</w:t>
      </w:r>
    </w:p>
    <w:p w14:paraId="484F2843" w14:textId="77777777" w:rsidR="00EA042C" w:rsidRPr="00B51FFB" w:rsidRDefault="00EA042C" w:rsidP="00EA042C"/>
    <w:p w14:paraId="1FC8795E" w14:textId="77777777" w:rsidR="00EA042C" w:rsidRPr="00B51FFB" w:rsidRDefault="00EA042C" w:rsidP="00EA042C">
      <w:pPr>
        <w:pStyle w:val="Heading2"/>
        <w:rPr>
          <w:color w:val="auto"/>
        </w:rPr>
      </w:pPr>
      <w:r w:rsidRPr="00B51FFB">
        <w:rPr>
          <w:color w:val="auto"/>
        </w:rPr>
        <w:t>Professional</w:t>
      </w:r>
    </w:p>
    <w:p w14:paraId="68E4DB9F" w14:textId="77777777" w:rsidR="00EA042C" w:rsidRPr="00B51FFB" w:rsidRDefault="00EA042C" w:rsidP="00EA042C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2ECA3FC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b/>
          <w:color w:val="auto"/>
        </w:rPr>
        <w:t>Operations Intern</w:t>
      </w:r>
      <w:r w:rsidRPr="00B51FFB">
        <w:rPr>
          <w:color w:val="auto"/>
        </w:rPr>
        <w:t>, TerraCycle, Inc., Trenton, NJ</w:t>
      </w:r>
    </w:p>
    <w:p w14:paraId="1FFC6C3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color w:val="auto"/>
        </w:rPr>
        <w:t>December 2015 – April 2016</w:t>
      </w:r>
    </w:p>
    <w:p w14:paraId="31CF3332" w14:textId="77777777" w:rsidR="00EA042C" w:rsidRPr="00B51FFB" w:rsidRDefault="00B6647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Analysis</w:t>
      </w:r>
      <w:r w:rsidR="00EA042C" w:rsidRPr="00B51FFB">
        <w:rPr>
          <w:color w:val="auto"/>
          <w:lang w:val="en-US"/>
        </w:rPr>
        <w:t xml:space="preserve"> of ship</w:t>
      </w:r>
      <w:r w:rsidRPr="00B51FFB">
        <w:rPr>
          <w:color w:val="auto"/>
          <w:lang w:val="en-US"/>
        </w:rPr>
        <w:t>ment</w:t>
      </w:r>
      <w:r w:rsidR="00EA042C" w:rsidRPr="00B51FFB">
        <w:rPr>
          <w:color w:val="auto"/>
          <w:lang w:val="en-US"/>
        </w:rPr>
        <w:t xml:space="preserve"> </w:t>
      </w:r>
      <w:r w:rsidR="00E113DF" w:rsidRPr="00B51FFB">
        <w:rPr>
          <w:color w:val="auto"/>
          <w:lang w:val="en-US"/>
        </w:rPr>
        <w:t>operations through manipulation of Excel spreadsheets</w:t>
      </w:r>
    </w:p>
    <w:p w14:paraId="74EBE31F" w14:textId="77777777" w:rsidR="00B6647B" w:rsidRPr="00B51FFB" w:rsidRDefault="00B6647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Improvement of zero-waste office collection program</w:t>
      </w:r>
    </w:p>
    <w:p w14:paraId="187513ED" w14:textId="77777777" w:rsidR="000B7463" w:rsidRPr="00B51FFB" w:rsidRDefault="000B7463" w:rsidP="000B7463">
      <w:pPr>
        <w:widowControl w:val="0"/>
        <w:contextualSpacing/>
        <w:rPr>
          <w:rFonts w:eastAsia="Arial" w:cs="Arial"/>
        </w:rPr>
      </w:pPr>
    </w:p>
    <w:p w14:paraId="5E8A21B8" w14:textId="77777777" w:rsidR="000B7463" w:rsidRPr="00B51FFB" w:rsidRDefault="00761D5D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Statistics Project Manager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>The Rainbird Foundation</w:t>
      </w:r>
      <w:r w:rsidR="000B7463" w:rsidRPr="00B51FFB">
        <w:rPr>
          <w:color w:val="auto"/>
        </w:rPr>
        <w:t xml:space="preserve">, </w:t>
      </w:r>
      <w:r w:rsidR="00E113DF" w:rsidRPr="00B51FFB">
        <w:rPr>
          <w:color w:val="auto"/>
        </w:rPr>
        <w:t>Madison, WI</w:t>
      </w:r>
    </w:p>
    <w:p w14:paraId="743C79A4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December 2014 – October 2015</w:t>
      </w:r>
    </w:p>
    <w:p w14:paraId="4F1374B3" w14:textId="77777777" w:rsidR="000B7463" w:rsidRPr="00B51FFB" w:rsidRDefault="00E113DF" w:rsidP="00084A41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 w:rsidRPr="00B51FFB">
        <w:rPr>
          <w:rFonts w:eastAsia="Arial" w:cs="Arial"/>
        </w:rPr>
        <w:t>Compilation and analysis of child abuse data from across the United States</w:t>
      </w:r>
    </w:p>
    <w:p w14:paraId="3870D510" w14:textId="77777777" w:rsidR="000B7463" w:rsidRPr="00B51FFB" w:rsidRDefault="00E113DF" w:rsidP="008315E4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  <w:b/>
          <w:i/>
        </w:rPr>
      </w:pPr>
      <w:r w:rsidRPr="00B51FFB">
        <w:rPr>
          <w:rFonts w:eastAsia="Arial" w:cs="Arial"/>
        </w:rPr>
        <w:t>Discovery of the importance of understanding data generation to analyze data well</w:t>
      </w:r>
    </w:p>
    <w:p w14:paraId="5BAA9F14" w14:textId="77777777" w:rsidR="009D790D" w:rsidRPr="00B51FFB" w:rsidRDefault="009D790D" w:rsidP="009D790D">
      <w:pPr>
        <w:pStyle w:val="Normalwithleftindent"/>
        <w:rPr>
          <w:b/>
          <w:color w:val="auto"/>
        </w:rPr>
      </w:pPr>
    </w:p>
    <w:p w14:paraId="3BA59B0E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b/>
          <w:color w:val="auto"/>
        </w:rPr>
        <w:t xml:space="preserve">Volunteer, </w:t>
      </w:r>
      <w:r w:rsidRPr="00B51FFB">
        <w:rPr>
          <w:color w:val="auto"/>
        </w:rPr>
        <w:t>South Jersey Land and Water Trust, Glassboro, NJ</w:t>
      </w:r>
    </w:p>
    <w:p w14:paraId="5B3A4B4A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color w:val="auto"/>
        </w:rPr>
        <w:t>August 2014</w:t>
      </w:r>
    </w:p>
    <w:p w14:paraId="6667429A" w14:textId="77777777" w:rsidR="009D790D" w:rsidRPr="00B51FFB" w:rsidRDefault="009D790D" w:rsidP="009D790D">
      <w:pPr>
        <w:pStyle w:val="ListParagraph"/>
        <w:numPr>
          <w:ilvl w:val="0"/>
          <w:numId w:val="3"/>
        </w:numPr>
        <w:rPr>
          <w:rFonts w:ascii="Georgia" w:hAnsi="Georgia"/>
          <w:b/>
          <w:i/>
          <w:color w:val="auto"/>
        </w:rPr>
      </w:pPr>
      <w:r w:rsidRPr="00B51FFB">
        <w:rPr>
          <w:color w:val="auto"/>
        </w:rPr>
        <w:t>Record and submission of GPS location data on invasive plant species to the New Jersey Department</w:t>
      </w:r>
      <w:bookmarkStart w:id="1" w:name="_GoBack"/>
      <w:bookmarkEnd w:id="1"/>
      <w:r w:rsidRPr="00B51FFB">
        <w:rPr>
          <w:color w:val="auto"/>
        </w:rPr>
        <w:t xml:space="preserve"> of Environmental Protection</w:t>
      </w:r>
    </w:p>
    <w:p w14:paraId="2272FD4A" w14:textId="77777777" w:rsidR="000B7463" w:rsidRPr="00B51FFB" w:rsidRDefault="000B7463" w:rsidP="000B7463">
      <w:pPr>
        <w:widowControl w:val="0"/>
        <w:contextualSpacing/>
        <w:rPr>
          <w:rFonts w:eastAsia="Arial" w:cs="Arial"/>
        </w:rPr>
      </w:pPr>
    </w:p>
    <w:p w14:paraId="306BD693" w14:textId="77777777" w:rsidR="000B7463" w:rsidRPr="00B51FFB" w:rsidRDefault="008315E4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Mathematics Tutor</w:t>
      </w:r>
    </w:p>
    <w:p w14:paraId="3413A550" w14:textId="77777777" w:rsidR="000B7463" w:rsidRPr="00B51FFB" w:rsidRDefault="008315E4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September 2012 – June 2013</w:t>
      </w:r>
    </w:p>
    <w:p w14:paraId="70B9B4B8" w14:textId="77777777" w:rsidR="000B7463" w:rsidRPr="00B51FFB" w:rsidRDefault="008315E4" w:rsidP="00084A41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 w:rsidRPr="00B51FFB">
        <w:rPr>
          <w:rFonts w:eastAsia="Arial" w:cs="Arial"/>
        </w:rPr>
        <w:t>Provision of high school level Algebra and Geometry tutoring services</w:t>
      </w:r>
    </w:p>
    <w:p w14:paraId="1F56DBB3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2700"/>
          <w:tab w:val="left" w:pos="3060"/>
          <w:tab w:val="left" w:pos="4320"/>
        </w:tabs>
        <w:suppressAutoHyphens/>
        <w:ind w:left="1440" w:right="-90"/>
        <w:contextualSpacing/>
        <w:rPr>
          <w:rFonts w:ascii="Georgia" w:eastAsia="Arial" w:hAnsi="Georgia" w:cs="Arial"/>
          <w:b/>
        </w:rPr>
      </w:pPr>
    </w:p>
    <w:p w14:paraId="62372862" w14:textId="77777777" w:rsidR="000B7463" w:rsidRPr="00B51FFB" w:rsidRDefault="008315E4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Volunteer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>The Wetlands Institute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>Stone Harbor, NJ</w:t>
      </w:r>
      <w:r w:rsidR="000B7463" w:rsidRPr="00B51FFB">
        <w:rPr>
          <w:color w:val="auto"/>
        </w:rPr>
        <w:t xml:space="preserve"> </w:t>
      </w:r>
    </w:p>
    <w:p w14:paraId="791526F1" w14:textId="77777777" w:rsidR="000B7463" w:rsidRPr="00B51FFB" w:rsidRDefault="008315E4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June – August 2008</w:t>
      </w:r>
    </w:p>
    <w:p w14:paraId="3B83E89B" w14:textId="77777777" w:rsidR="000B7463" w:rsidRPr="00B51FFB" w:rsidRDefault="008315E4" w:rsidP="00084A41">
      <w:pPr>
        <w:widowControl w:val="0"/>
        <w:numPr>
          <w:ilvl w:val="0"/>
          <w:numId w:val="3"/>
        </w:numPr>
        <w:contextualSpacing/>
        <w:rPr>
          <w:rFonts w:eastAsia="Arial" w:cs="Arial"/>
        </w:rPr>
      </w:pPr>
      <w:r w:rsidRPr="00B51FFB">
        <w:rPr>
          <w:rFonts w:eastAsia="Arial" w:cs="Arial"/>
        </w:rPr>
        <w:t>Presentation of educational children’s programs about sea life</w:t>
      </w:r>
    </w:p>
    <w:p w14:paraId="4E7F624B" w14:textId="77777777" w:rsidR="00052BD7" w:rsidRPr="00B51FFB" w:rsidRDefault="008315E4" w:rsidP="009D790D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 w:rsidRPr="00B51FFB">
        <w:rPr>
          <w:rFonts w:eastAsia="Arial" w:cs="Arial"/>
        </w:rPr>
        <w:t>Daily upkeep and care of live animal exhibit</w:t>
      </w:r>
    </w:p>
    <w:p w14:paraId="07EAA4E0" w14:textId="77777777" w:rsidR="00052BD7" w:rsidRPr="00B51FFB" w:rsidRDefault="00052BD7" w:rsidP="009D790D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</w:rPr>
      </w:pPr>
    </w:p>
    <w:p w14:paraId="4FC3DFBE" w14:textId="77777777" w:rsidR="009D790D" w:rsidRPr="00B51FFB" w:rsidRDefault="009D790D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</w:p>
    <w:p w14:paraId="286B68F9" w14:textId="77777777" w:rsidR="009D790D" w:rsidRPr="00B51FFB" w:rsidRDefault="009D790D" w:rsidP="009D790D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Skills and Certifications</w:t>
      </w:r>
    </w:p>
    <w:p w14:paraId="3BA6CFFB" w14:textId="77777777" w:rsidR="009D790D" w:rsidRPr="00B51FFB" w:rsidRDefault="009D790D" w:rsidP="009D790D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2700"/>
          <w:tab w:val="left" w:pos="3060"/>
          <w:tab w:val="left" w:pos="4320"/>
        </w:tabs>
        <w:suppressAutoHyphens/>
        <w:ind w:left="1440" w:right="-90"/>
        <w:contextualSpacing/>
        <w:rPr>
          <w:rFonts w:ascii="Georgia" w:eastAsia="Arial" w:hAnsi="Georgia" w:cs="Arial"/>
        </w:rPr>
      </w:pPr>
    </w:p>
    <w:p w14:paraId="09859A84" w14:textId="77777777" w:rsidR="009D790D" w:rsidRPr="00B51FFB" w:rsidRDefault="009D790D" w:rsidP="009D790D">
      <w:pPr>
        <w:pStyle w:val="Normalwithleftindent"/>
        <w:rPr>
          <w:noProof/>
          <w:color w:val="auto"/>
        </w:rPr>
      </w:pPr>
      <w:r w:rsidRPr="00B51FFB">
        <w:rPr>
          <w:noProof/>
          <w:color w:val="auto"/>
        </w:rPr>
        <w:t>Base Certification for SAS 9, July 2015</w:t>
      </w:r>
    </w:p>
    <w:p w14:paraId="6585749F" w14:textId="77777777" w:rsidR="009D790D" w:rsidRPr="00B51FFB" w:rsidRDefault="00CF02E6" w:rsidP="009D790D">
      <w:pPr>
        <w:pStyle w:val="Normalwithleftindent"/>
        <w:rPr>
          <w:noProof/>
          <w:color w:val="auto"/>
        </w:rPr>
      </w:pPr>
      <w:r w:rsidRPr="00B51FFB">
        <w:rPr>
          <w:noProof/>
          <w:color w:val="auto"/>
        </w:rPr>
        <w:t>Working knowledge of SAS, R,</w:t>
      </w:r>
      <w:r w:rsidR="009D790D" w:rsidRPr="00B51FFB">
        <w:rPr>
          <w:noProof/>
          <w:color w:val="auto"/>
        </w:rPr>
        <w:t xml:space="preserve"> Microsoft Office Suite, Adobe Creative Suite, HTML, and CSS</w:t>
      </w:r>
    </w:p>
    <w:p w14:paraId="4BD7DA38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noProof/>
          <w:color w:val="auto"/>
        </w:rPr>
        <w:t>Basic knowledge of SPSS, Minitab, and MatLab</w:t>
      </w:r>
    </w:p>
    <w:p w14:paraId="32DB63BF" w14:textId="77777777" w:rsidR="009D790D" w:rsidRPr="00B51FFB" w:rsidRDefault="009D790D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</w:p>
    <w:p w14:paraId="258E6237" w14:textId="77777777" w:rsidR="009D790D" w:rsidRPr="00B51FFB" w:rsidRDefault="009D790D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</w:p>
    <w:p w14:paraId="625AAAED" w14:textId="77777777" w:rsidR="00052BD7" w:rsidRPr="00B51FFB" w:rsidRDefault="00E113DF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Honors and Awards</w:t>
      </w:r>
    </w:p>
    <w:p w14:paraId="4B5C22DC" w14:textId="77777777" w:rsidR="00052BD7" w:rsidRPr="00B51FFB" w:rsidRDefault="00052BD7" w:rsidP="00052BD7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28B226D1" w14:textId="77777777" w:rsidR="00E113DF" w:rsidRPr="00B51FFB" w:rsidRDefault="00E113DF" w:rsidP="00052BD7">
      <w:pPr>
        <w:pStyle w:val="Normalwithleftindent"/>
        <w:rPr>
          <w:color w:val="auto"/>
        </w:rPr>
      </w:pPr>
      <w:r w:rsidRPr="00B51FFB">
        <w:rPr>
          <w:color w:val="auto"/>
        </w:rPr>
        <w:t>Deans List. Spring 2014, Fall 2014, Spring 2015, Fall 2015, and Spring 2016</w:t>
      </w:r>
    </w:p>
    <w:p w14:paraId="5587F20C" w14:textId="77777777" w:rsidR="00E113DF" w:rsidRPr="00B51FFB" w:rsidRDefault="00E113DF" w:rsidP="00052BD7">
      <w:pPr>
        <w:pStyle w:val="Normalwithleftindent"/>
        <w:rPr>
          <w:color w:val="auto"/>
        </w:rPr>
      </w:pPr>
      <w:r w:rsidRPr="00B51FFB">
        <w:rPr>
          <w:color w:val="auto"/>
        </w:rPr>
        <w:t>TCNJ Merit In-State Scholarship. Fall 2013</w:t>
      </w:r>
    </w:p>
    <w:p w14:paraId="5B5D9332" w14:textId="77777777" w:rsidR="00E113DF" w:rsidRPr="00B51FFB" w:rsidRDefault="00E113DF" w:rsidP="00052BD7">
      <w:pPr>
        <w:pStyle w:val="Normalwithleftindent"/>
        <w:rPr>
          <w:color w:val="auto"/>
        </w:rPr>
      </w:pPr>
      <w:r w:rsidRPr="00B51FFB">
        <w:rPr>
          <w:color w:val="auto"/>
        </w:rPr>
        <w:t>Cape May Kiwanis Club Scholarship. Fall 2013</w:t>
      </w:r>
    </w:p>
    <w:p w14:paraId="2FE4C107" w14:textId="77777777" w:rsidR="00052BD7" w:rsidRPr="00B51FFB" w:rsidRDefault="00E113DF" w:rsidP="00E113DF">
      <w:pPr>
        <w:pStyle w:val="Normalwithleftindent"/>
        <w:rPr>
          <w:color w:val="auto"/>
        </w:rPr>
      </w:pPr>
      <w:r w:rsidRPr="00B51FFB">
        <w:rPr>
          <w:color w:val="auto"/>
        </w:rPr>
        <w:t>Upper Township Rotary Club Academic Achievement Scholarship. Fall 2013</w:t>
      </w:r>
    </w:p>
    <w:p w14:paraId="75CDF78A" w14:textId="77777777" w:rsidR="00052BD7" w:rsidRPr="00B51FFB" w:rsidRDefault="00052BD7" w:rsidP="00052BD7">
      <w:pPr>
        <w:widowControl w:val="0"/>
        <w:contextualSpacing/>
        <w:rPr>
          <w:rFonts w:eastAsia="Arial" w:cs="Arial"/>
        </w:rPr>
      </w:pPr>
    </w:p>
    <w:p w14:paraId="799E6CB4" w14:textId="77777777" w:rsidR="000B7463" w:rsidRPr="00B51FFB" w:rsidRDefault="000B7463" w:rsidP="000B7463">
      <w:pPr>
        <w:widowControl w:val="0"/>
        <w:contextualSpacing/>
        <w:rPr>
          <w:rFonts w:eastAsia="Arial" w:cs="Arial"/>
        </w:rPr>
      </w:pPr>
    </w:p>
    <w:p w14:paraId="4DBD3418" w14:textId="77777777" w:rsidR="001F19A6" w:rsidRPr="00B51FFB" w:rsidRDefault="001F19A6" w:rsidP="00667D67">
      <w:pPr>
        <w:spacing w:after="200"/>
        <w:rPr>
          <w:rFonts w:ascii="Calibri" w:eastAsia="MS Mincho" w:hAnsi="Calibri" w:cs="Calibri"/>
          <w:szCs w:val="20"/>
        </w:rPr>
      </w:pPr>
    </w:p>
    <w:p w14:paraId="6E845C8D" w14:textId="77777777" w:rsidR="001F19A6" w:rsidRPr="00B51FFB" w:rsidRDefault="001F19A6" w:rsidP="001F19A6">
      <w:pPr>
        <w:spacing w:after="120"/>
        <w:rPr>
          <w:rFonts w:ascii="High Tower Text" w:eastAsia="MS Mincho" w:hAnsi="High Tower Text" w:cs="Times New Roman"/>
          <w:sz w:val="22"/>
        </w:rPr>
      </w:pPr>
    </w:p>
    <w:sectPr w:rsidR="001F19A6" w:rsidRPr="00B51FFB" w:rsidSect="00F9710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45D01"/>
    <w:multiLevelType w:val="hybridMultilevel"/>
    <w:tmpl w:val="532AE996"/>
    <w:lvl w:ilvl="0" w:tplc="D2FEECF8">
      <w:start w:val="1"/>
      <w:numFmt w:val="bullet"/>
      <w:pStyle w:val="ListParagraph"/>
      <w:lvlText w:val=""/>
      <w:lvlJc w:val="left"/>
      <w:pPr>
        <w:ind w:left="1062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AC20630"/>
    <w:multiLevelType w:val="hybridMultilevel"/>
    <w:tmpl w:val="06C88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63"/>
    <w:rsid w:val="00011A48"/>
    <w:rsid w:val="00052BD7"/>
    <w:rsid w:val="00084A41"/>
    <w:rsid w:val="000B7463"/>
    <w:rsid w:val="001004B9"/>
    <w:rsid w:val="00144A1F"/>
    <w:rsid w:val="001460B2"/>
    <w:rsid w:val="001F19A6"/>
    <w:rsid w:val="00277B3D"/>
    <w:rsid w:val="002F13A2"/>
    <w:rsid w:val="003E7130"/>
    <w:rsid w:val="004146AA"/>
    <w:rsid w:val="00443ED5"/>
    <w:rsid w:val="00482A72"/>
    <w:rsid w:val="004D7E43"/>
    <w:rsid w:val="00544057"/>
    <w:rsid w:val="00667D67"/>
    <w:rsid w:val="006B44D3"/>
    <w:rsid w:val="00743F7E"/>
    <w:rsid w:val="007614A9"/>
    <w:rsid w:val="00761D5D"/>
    <w:rsid w:val="00784131"/>
    <w:rsid w:val="00796134"/>
    <w:rsid w:val="0081050D"/>
    <w:rsid w:val="00814C82"/>
    <w:rsid w:val="00827B06"/>
    <w:rsid w:val="008315E4"/>
    <w:rsid w:val="009272B0"/>
    <w:rsid w:val="0096074C"/>
    <w:rsid w:val="009C62BF"/>
    <w:rsid w:val="009D790D"/>
    <w:rsid w:val="00A634B4"/>
    <w:rsid w:val="00AA0C90"/>
    <w:rsid w:val="00B22B10"/>
    <w:rsid w:val="00B33496"/>
    <w:rsid w:val="00B51FFB"/>
    <w:rsid w:val="00B6647B"/>
    <w:rsid w:val="00B85452"/>
    <w:rsid w:val="00C51FDF"/>
    <w:rsid w:val="00C54E73"/>
    <w:rsid w:val="00CF02E6"/>
    <w:rsid w:val="00D36FD5"/>
    <w:rsid w:val="00E113DF"/>
    <w:rsid w:val="00E42F9E"/>
    <w:rsid w:val="00EA042C"/>
    <w:rsid w:val="00F63544"/>
    <w:rsid w:val="00F9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562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6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1F19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7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6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1F19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7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D5B51-2E89-274B-874E-E041B7FC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iz</cp:lastModifiedBy>
  <cp:revision>4</cp:revision>
  <cp:lastPrinted>2016-11-04T23:11:00Z</cp:lastPrinted>
  <dcterms:created xsi:type="dcterms:W3CDTF">2016-11-04T23:11:00Z</dcterms:created>
  <dcterms:modified xsi:type="dcterms:W3CDTF">2016-11-28T21:30:00Z</dcterms:modified>
</cp:coreProperties>
</file>